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966B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  <w:r w:rsidRPr="008D5929">
        <w:rPr>
          <w:rFonts w:ascii="Times New Roman" w:eastAsia="Times New Roman" w:hAnsi="Times New Roman" w:cs="Times New Roman"/>
        </w:rPr>
        <w:t xml:space="preserve">PROBLEM 6. </w:t>
      </w:r>
    </w:p>
    <w:p w14:paraId="29276821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  <w:r w:rsidRPr="008D5929">
        <w:rPr>
          <w:rFonts w:ascii="Times New Roman" w:eastAsia="Times New Roman" w:hAnsi="Times New Roman" w:cs="Times New Roman"/>
        </w:rPr>
        <w:t xml:space="preserve">For your persona, elicit, decide, and create a set of user stories for your ETERNITY: NUMBERS. </w:t>
      </w:r>
    </w:p>
    <w:p w14:paraId="67D28AFC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</w:p>
    <w:p w14:paraId="132ACCF3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:</w:t>
      </w:r>
    </w:p>
    <w:p w14:paraId="6C05533A" w14:textId="77777777" w:rsidR="008D5929" w:rsidRDefault="008D5929" w:rsidP="008D5929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36"/>
        <w:gridCol w:w="1323"/>
        <w:gridCol w:w="1643"/>
        <w:gridCol w:w="1550"/>
        <w:gridCol w:w="1870"/>
        <w:gridCol w:w="2138"/>
      </w:tblGrid>
      <w:tr w:rsidR="00401AB2" w:rsidRPr="00401AB2" w14:paraId="49585F59" w14:textId="2DCCA718" w:rsidTr="00401AB2">
        <w:trPr>
          <w:trHeight w:val="567"/>
        </w:trPr>
        <w:tc>
          <w:tcPr>
            <w:tcW w:w="1536" w:type="dxa"/>
            <w:vAlign w:val="center"/>
          </w:tcPr>
          <w:p w14:paraId="2356C6D1" w14:textId="77777777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IDENTIFIER</w:t>
            </w:r>
          </w:p>
        </w:tc>
        <w:tc>
          <w:tcPr>
            <w:tcW w:w="1323" w:type="dxa"/>
            <w:vAlign w:val="center"/>
          </w:tcPr>
          <w:p w14:paraId="53160562" w14:textId="77777777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PRIORITY</w:t>
            </w:r>
          </w:p>
        </w:tc>
        <w:tc>
          <w:tcPr>
            <w:tcW w:w="1643" w:type="dxa"/>
            <w:vAlign w:val="center"/>
          </w:tcPr>
          <w:p w14:paraId="0ED9690E" w14:textId="77777777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STATEMENT</w:t>
            </w:r>
          </w:p>
        </w:tc>
        <w:tc>
          <w:tcPr>
            <w:tcW w:w="1550" w:type="dxa"/>
            <w:vAlign w:val="center"/>
          </w:tcPr>
          <w:p w14:paraId="459FF981" w14:textId="77777777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QUALITY ATTRIBUTE</w:t>
            </w:r>
          </w:p>
        </w:tc>
        <w:tc>
          <w:tcPr>
            <w:tcW w:w="1870" w:type="dxa"/>
            <w:vAlign w:val="center"/>
          </w:tcPr>
          <w:p w14:paraId="2533A547" w14:textId="77777777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CONSTRAINTS</w:t>
            </w:r>
          </w:p>
        </w:tc>
        <w:tc>
          <w:tcPr>
            <w:tcW w:w="2138" w:type="dxa"/>
            <w:vAlign w:val="center"/>
          </w:tcPr>
          <w:p w14:paraId="1F3317A4" w14:textId="21088225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CCEPTANCE CRITERIA</w:t>
            </w:r>
          </w:p>
        </w:tc>
      </w:tr>
      <w:tr w:rsidR="00401AB2" w:rsidRPr="00401AB2" w14:paraId="2CFA6D90" w14:textId="061EB2D7" w:rsidTr="00401AB2">
        <w:trPr>
          <w:trHeight w:val="567"/>
        </w:trPr>
        <w:tc>
          <w:tcPr>
            <w:tcW w:w="1536" w:type="dxa"/>
            <w:vAlign w:val="center"/>
          </w:tcPr>
          <w:p w14:paraId="5E4EA8E8" w14:textId="77777777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1</w:t>
            </w:r>
          </w:p>
        </w:tc>
        <w:tc>
          <w:tcPr>
            <w:tcW w:w="1323" w:type="dxa"/>
            <w:vAlign w:val="center"/>
          </w:tcPr>
          <w:p w14:paraId="0AB2A261" w14:textId="01FE320C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643" w:type="dxa"/>
            <w:vAlign w:val="center"/>
          </w:tcPr>
          <w:p w14:paraId="020C0B67" w14:textId="60FD4998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s a user I want to add two number so that I can see what the total is</w:t>
            </w:r>
          </w:p>
        </w:tc>
        <w:tc>
          <w:tcPr>
            <w:tcW w:w="1550" w:type="dxa"/>
            <w:vAlign w:val="center"/>
          </w:tcPr>
          <w:p w14:paraId="231E2FAF" w14:textId="0DC831D3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ability</w:t>
            </w:r>
          </w:p>
        </w:tc>
        <w:tc>
          <w:tcPr>
            <w:tcW w:w="1870" w:type="dxa"/>
            <w:vAlign w:val="center"/>
          </w:tcPr>
          <w:p w14:paraId="58180812" w14:textId="373089B1" w:rsidR="00D01646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enter two number to perform the operation.</w:t>
            </w:r>
          </w:p>
        </w:tc>
        <w:tc>
          <w:tcPr>
            <w:tcW w:w="2138" w:type="dxa"/>
            <w:vAlign w:val="center"/>
          </w:tcPr>
          <w:p w14:paraId="62BFA7C9" w14:textId="7EB7B767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I have two number 2 and 3 when I add them then I should see the sum as 5</w:t>
            </w:r>
          </w:p>
        </w:tc>
      </w:tr>
      <w:tr w:rsidR="00401AB2" w:rsidRPr="00401AB2" w14:paraId="10DBE7AA" w14:textId="6D94C75F" w:rsidTr="00401AB2">
        <w:trPr>
          <w:trHeight w:val="567"/>
        </w:trPr>
        <w:tc>
          <w:tcPr>
            <w:tcW w:w="1536" w:type="dxa"/>
            <w:vAlign w:val="center"/>
          </w:tcPr>
          <w:p w14:paraId="1E49EAAE" w14:textId="43E2E8C2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2</w:t>
            </w:r>
          </w:p>
        </w:tc>
        <w:tc>
          <w:tcPr>
            <w:tcW w:w="1323" w:type="dxa"/>
            <w:vAlign w:val="center"/>
          </w:tcPr>
          <w:p w14:paraId="14BCE5FD" w14:textId="44EFC859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643" w:type="dxa"/>
            <w:vAlign w:val="center"/>
          </w:tcPr>
          <w:p w14:paraId="2DCFC70B" w14:textId="356C57D3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As a user I want to </w:t>
            </w:r>
            <w:r w:rsidRPr="00401AB2">
              <w:rPr>
                <w:rFonts w:ascii="Times New Roman" w:eastAsia="Times New Roman" w:hAnsi="Times New Roman" w:cs="Times New Roman"/>
              </w:rPr>
              <w:t>subtract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two number so that I can see what the total is</w:t>
            </w:r>
          </w:p>
        </w:tc>
        <w:tc>
          <w:tcPr>
            <w:tcW w:w="1550" w:type="dxa"/>
            <w:vAlign w:val="center"/>
          </w:tcPr>
          <w:p w14:paraId="1713CA50" w14:textId="5BB096BA" w:rsidR="00D01646" w:rsidRPr="00401AB2" w:rsidRDefault="00260B91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ability</w:t>
            </w:r>
          </w:p>
        </w:tc>
        <w:tc>
          <w:tcPr>
            <w:tcW w:w="1870" w:type="dxa"/>
            <w:vAlign w:val="center"/>
          </w:tcPr>
          <w:p w14:paraId="6D452651" w14:textId="2EE9C9E5" w:rsidR="00D01646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enter two number to perform the operation.</w:t>
            </w:r>
          </w:p>
        </w:tc>
        <w:tc>
          <w:tcPr>
            <w:tcW w:w="2138" w:type="dxa"/>
            <w:vAlign w:val="center"/>
          </w:tcPr>
          <w:p w14:paraId="7FB1834A" w14:textId="130A9E28" w:rsidR="00D01646" w:rsidRPr="00401AB2" w:rsidRDefault="00260B91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I have two number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3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401AB2">
              <w:rPr>
                <w:rFonts w:ascii="Times New Roman" w:eastAsia="Times New Roman" w:hAnsi="Times New Roman" w:cs="Times New Roman"/>
              </w:rPr>
              <w:t>2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when I </w:t>
            </w:r>
            <w:r w:rsidRPr="00401AB2">
              <w:rPr>
                <w:rFonts w:ascii="Times New Roman" w:eastAsia="Times New Roman" w:hAnsi="Times New Roman" w:cs="Times New Roman"/>
              </w:rPr>
              <w:t>subtract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them then I should see th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differenc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as </w:t>
            </w:r>
            <w:r w:rsidRPr="00401AB2">
              <w:rPr>
                <w:rFonts w:ascii="Times New Roman" w:eastAsia="Times New Roman" w:hAnsi="Times New Roman" w:cs="Times New Roman"/>
              </w:rPr>
              <w:t>1</w:t>
            </w:r>
          </w:p>
        </w:tc>
        <w:bookmarkStart w:id="0" w:name="_GoBack"/>
        <w:bookmarkEnd w:id="0"/>
      </w:tr>
      <w:tr w:rsidR="00401AB2" w:rsidRPr="00401AB2" w14:paraId="794A223C" w14:textId="5806B0C8" w:rsidTr="00401AB2">
        <w:trPr>
          <w:trHeight w:val="567"/>
        </w:trPr>
        <w:tc>
          <w:tcPr>
            <w:tcW w:w="1536" w:type="dxa"/>
            <w:vAlign w:val="center"/>
          </w:tcPr>
          <w:p w14:paraId="5F533082" w14:textId="533CF238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</w:t>
            </w:r>
            <w:r w:rsidRPr="00401A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1578DD92" w14:textId="3DE5CA89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643" w:type="dxa"/>
            <w:vAlign w:val="center"/>
          </w:tcPr>
          <w:p w14:paraId="58D8E48F" w14:textId="5D440E05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s a user I want to add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multiply two </w:t>
            </w:r>
            <w:r w:rsidRPr="00401AB2">
              <w:rPr>
                <w:rFonts w:ascii="Times New Roman" w:eastAsia="Times New Roman" w:hAnsi="Times New Roman" w:cs="Times New Roman"/>
              </w:rPr>
              <w:t>number so that I can see what the total is</w:t>
            </w:r>
          </w:p>
        </w:tc>
        <w:tc>
          <w:tcPr>
            <w:tcW w:w="1550" w:type="dxa"/>
            <w:vAlign w:val="center"/>
          </w:tcPr>
          <w:p w14:paraId="13C51679" w14:textId="209353BC" w:rsidR="00D01646" w:rsidRPr="00401AB2" w:rsidRDefault="00260B91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ability</w:t>
            </w:r>
          </w:p>
        </w:tc>
        <w:tc>
          <w:tcPr>
            <w:tcW w:w="1870" w:type="dxa"/>
            <w:vAlign w:val="center"/>
          </w:tcPr>
          <w:p w14:paraId="0AFBCF3E" w14:textId="59F31701" w:rsidR="00D01646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enter two number to perform the operation.</w:t>
            </w:r>
          </w:p>
        </w:tc>
        <w:tc>
          <w:tcPr>
            <w:tcW w:w="2138" w:type="dxa"/>
            <w:vAlign w:val="center"/>
          </w:tcPr>
          <w:p w14:paraId="13B8CF16" w14:textId="53006335" w:rsidR="00D01646" w:rsidRPr="00401AB2" w:rsidRDefault="00260B91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Given I have two number 2 and 3 when I </w:t>
            </w:r>
            <w:r w:rsidRPr="00401AB2">
              <w:rPr>
                <w:rFonts w:ascii="Times New Roman" w:eastAsia="Times New Roman" w:hAnsi="Times New Roman" w:cs="Times New Roman"/>
              </w:rPr>
              <w:t>multiply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them then I should see th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product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as </w:t>
            </w:r>
            <w:r w:rsidRPr="00401AB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01AB2" w:rsidRPr="00401AB2" w14:paraId="108ACA57" w14:textId="33ED3E15" w:rsidTr="00401AB2">
        <w:trPr>
          <w:trHeight w:val="567"/>
        </w:trPr>
        <w:tc>
          <w:tcPr>
            <w:tcW w:w="1536" w:type="dxa"/>
            <w:vAlign w:val="center"/>
          </w:tcPr>
          <w:p w14:paraId="2C105827" w14:textId="0177B9C2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</w:t>
            </w:r>
            <w:r w:rsidRPr="00401A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14:paraId="0A12897E" w14:textId="3397B932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643" w:type="dxa"/>
            <w:vAlign w:val="center"/>
          </w:tcPr>
          <w:p w14:paraId="04315888" w14:textId="5DE410E4" w:rsidR="00D01646" w:rsidRPr="00401AB2" w:rsidRDefault="00D01646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As a user I want to </w:t>
            </w:r>
            <w:r w:rsidR="0034653F" w:rsidRPr="00401AB2">
              <w:rPr>
                <w:rFonts w:ascii="Times New Roman" w:eastAsia="Times New Roman" w:hAnsi="Times New Roman" w:cs="Times New Roman"/>
              </w:rPr>
              <w:t>divid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two number so that I can see what the </w:t>
            </w:r>
            <w:r w:rsidR="0034653F" w:rsidRPr="00401AB2">
              <w:rPr>
                <w:rFonts w:ascii="Times New Roman" w:eastAsia="Times New Roman" w:hAnsi="Times New Roman" w:cs="Times New Roman"/>
              </w:rPr>
              <w:t>quotient is.</w:t>
            </w:r>
          </w:p>
        </w:tc>
        <w:tc>
          <w:tcPr>
            <w:tcW w:w="1550" w:type="dxa"/>
            <w:vAlign w:val="center"/>
          </w:tcPr>
          <w:p w14:paraId="741DFDE5" w14:textId="4F0017EE" w:rsidR="00D01646" w:rsidRPr="00401AB2" w:rsidRDefault="00260B91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ability</w:t>
            </w:r>
          </w:p>
        </w:tc>
        <w:tc>
          <w:tcPr>
            <w:tcW w:w="1870" w:type="dxa"/>
            <w:vAlign w:val="center"/>
          </w:tcPr>
          <w:p w14:paraId="3DA225A4" w14:textId="1168EAC6" w:rsidR="00D01646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enter two number to perform the operation.</w:t>
            </w:r>
          </w:p>
        </w:tc>
        <w:tc>
          <w:tcPr>
            <w:tcW w:w="2138" w:type="dxa"/>
            <w:vAlign w:val="center"/>
          </w:tcPr>
          <w:p w14:paraId="114FAD88" w14:textId="56525438" w:rsidR="00D01646" w:rsidRPr="00401AB2" w:rsidRDefault="00260B91" w:rsidP="00401A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Given I have two number 2 and 3 when I </w:t>
            </w:r>
            <w:r w:rsidRPr="00401AB2">
              <w:rPr>
                <w:rFonts w:ascii="Times New Roman" w:eastAsia="Times New Roman" w:hAnsi="Times New Roman" w:cs="Times New Roman"/>
              </w:rPr>
              <w:t>divid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them then I should see the </w:t>
            </w:r>
            <w:r w:rsidRPr="00401AB2">
              <w:rPr>
                <w:rFonts w:ascii="Times New Roman" w:eastAsia="Times New Roman" w:hAnsi="Times New Roman" w:cs="Times New Roman"/>
              </w:rPr>
              <w:t>quotient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as </w:t>
            </w:r>
            <w:r w:rsidRPr="00401AB2">
              <w:rPr>
                <w:rFonts w:ascii="Times New Roman" w:eastAsia="Times New Roman" w:hAnsi="Times New Roman" w:cs="Times New Roman"/>
              </w:rPr>
              <w:t>0.6666.</w:t>
            </w:r>
          </w:p>
          <w:p w14:paraId="2F738339" w14:textId="4885F8E4" w:rsidR="00260B91" w:rsidRPr="00401AB2" w:rsidRDefault="00260B91" w:rsidP="00401A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Given I have two number 2 and </w:t>
            </w:r>
            <w:r w:rsidRPr="00401AB2">
              <w:rPr>
                <w:rFonts w:ascii="Times New Roman" w:eastAsia="Times New Roman" w:hAnsi="Times New Roman" w:cs="Times New Roman"/>
              </w:rPr>
              <w:t>0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when I </w:t>
            </w:r>
            <w:r w:rsidRPr="00401AB2">
              <w:rPr>
                <w:rFonts w:ascii="Times New Roman" w:eastAsia="Times New Roman" w:hAnsi="Times New Roman" w:cs="Times New Roman"/>
              </w:rPr>
              <w:t>divid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them then I should see the sum as </w:t>
            </w:r>
            <w:r w:rsidRPr="00401AB2">
              <w:rPr>
                <w:rFonts w:ascii="Times New Roman" w:eastAsia="Times New Roman" w:hAnsi="Times New Roman" w:cs="Times New Roman"/>
              </w:rPr>
              <w:t>‘infinity’</w:t>
            </w:r>
          </w:p>
        </w:tc>
      </w:tr>
      <w:tr w:rsidR="00D02B14" w:rsidRPr="00401AB2" w14:paraId="34A243BD" w14:textId="77777777" w:rsidTr="00401AB2">
        <w:trPr>
          <w:trHeight w:val="567"/>
        </w:trPr>
        <w:tc>
          <w:tcPr>
            <w:tcW w:w="1536" w:type="dxa"/>
            <w:vAlign w:val="center"/>
          </w:tcPr>
          <w:p w14:paraId="262F301D" w14:textId="44CCB2C2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</w:t>
            </w:r>
            <w:r w:rsidRPr="00401A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3" w:type="dxa"/>
            <w:vAlign w:val="center"/>
          </w:tcPr>
          <w:p w14:paraId="7B55A1D9" w14:textId="0FD29F20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643" w:type="dxa"/>
            <w:vAlign w:val="center"/>
          </w:tcPr>
          <w:p w14:paraId="1F2EEF74" w14:textId="21268A4E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As a user I want to toggle </w:t>
            </w:r>
            <w:r w:rsidRPr="00401AB2">
              <w:rPr>
                <w:rFonts w:ascii="Times New Roman" w:eastAsia="Times New Roman" w:hAnsi="Times New Roman" w:cs="Times New Roman"/>
              </w:rPr>
              <w:lastRenderedPageBreak/>
              <w:t>the sign of numbers so that I can reverse them at will.</w:t>
            </w:r>
          </w:p>
        </w:tc>
        <w:tc>
          <w:tcPr>
            <w:tcW w:w="1550" w:type="dxa"/>
            <w:vAlign w:val="center"/>
          </w:tcPr>
          <w:p w14:paraId="54F695CF" w14:textId="1E2F3AEA" w:rsidR="00D02B14" w:rsidRPr="00401AB2" w:rsidRDefault="00D02B14" w:rsidP="00401AB2">
            <w:pPr>
              <w:pStyle w:val="NormalWeb"/>
              <w:shd w:val="clear" w:color="auto" w:fill="FFFFFF"/>
              <w:jc w:val="center"/>
            </w:pPr>
            <w:r w:rsidRPr="00401AB2">
              <w:lastRenderedPageBreak/>
              <w:t>Operability</w:t>
            </w:r>
          </w:p>
          <w:p w14:paraId="66A50516" w14:textId="77777777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63C115ED" w14:textId="14F3D48A" w:rsidR="00D02B14" w:rsidRPr="00401AB2" w:rsidRDefault="00401AB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lastRenderedPageBreak/>
              <w:t>A user</w:t>
            </w:r>
          </w:p>
        </w:tc>
        <w:tc>
          <w:tcPr>
            <w:tcW w:w="2138" w:type="dxa"/>
            <w:vAlign w:val="center"/>
          </w:tcPr>
          <w:p w14:paraId="612B6685" w14:textId="01D00FBE" w:rsidR="00D02B14" w:rsidRPr="00401AB2" w:rsidRDefault="00D02B14" w:rsidP="00401AB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Given I have 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a </w:t>
            </w:r>
            <w:r w:rsidRPr="00401AB2">
              <w:rPr>
                <w:rFonts w:ascii="Times New Roman" w:eastAsia="Times New Roman" w:hAnsi="Times New Roman" w:cs="Times New Roman"/>
              </w:rPr>
              <w:lastRenderedPageBreak/>
              <w:t xml:space="preserve">number 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2 </w:t>
            </w:r>
            <w:r w:rsidRPr="00401AB2">
              <w:rPr>
                <w:rFonts w:ascii="Times New Roman" w:eastAsia="Times New Roman" w:hAnsi="Times New Roman" w:cs="Times New Roman"/>
              </w:rPr>
              <w:t>when I press the toggle key (+, -) then I should see -2 on the display.</w:t>
            </w:r>
          </w:p>
          <w:p w14:paraId="01730562" w14:textId="5B7CF941" w:rsidR="00D02B14" w:rsidRPr="00401AB2" w:rsidRDefault="00D02B14" w:rsidP="00401AB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Given I have a number -2 </w:t>
            </w:r>
            <w:r w:rsidRPr="00401AB2">
              <w:rPr>
                <w:rFonts w:ascii="Times New Roman" w:eastAsia="Times New Roman" w:hAnsi="Times New Roman" w:cs="Times New Roman"/>
              </w:rPr>
              <w:t>when I press the toggle key (+, -) then I should see 2 on the display.</w:t>
            </w:r>
          </w:p>
        </w:tc>
      </w:tr>
      <w:tr w:rsidR="00D02B14" w:rsidRPr="00401AB2" w14:paraId="5A26242F" w14:textId="77777777" w:rsidTr="00401AB2">
        <w:trPr>
          <w:trHeight w:val="567"/>
        </w:trPr>
        <w:tc>
          <w:tcPr>
            <w:tcW w:w="1536" w:type="dxa"/>
            <w:vAlign w:val="center"/>
          </w:tcPr>
          <w:p w14:paraId="251D7E6E" w14:textId="2471F39E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lastRenderedPageBreak/>
              <w:t>US-</w:t>
            </w:r>
            <w:r w:rsidRPr="00401A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23" w:type="dxa"/>
            <w:vAlign w:val="center"/>
          </w:tcPr>
          <w:p w14:paraId="77881700" w14:textId="546DC9C6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643" w:type="dxa"/>
            <w:vAlign w:val="center"/>
          </w:tcPr>
          <w:p w14:paraId="3AE7616C" w14:textId="13F230E8" w:rsidR="00D02B14" w:rsidRPr="00401AB2" w:rsidRDefault="00962D7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s a user I want to delete wrongly entered digit so that I can correct the number input.</w:t>
            </w:r>
          </w:p>
        </w:tc>
        <w:tc>
          <w:tcPr>
            <w:tcW w:w="1550" w:type="dxa"/>
            <w:vAlign w:val="center"/>
          </w:tcPr>
          <w:p w14:paraId="74770D05" w14:textId="692D6814" w:rsidR="00962D72" w:rsidRPr="00401AB2" w:rsidRDefault="00962D72" w:rsidP="00401AB2">
            <w:pPr>
              <w:pStyle w:val="NormalWeb"/>
              <w:shd w:val="clear" w:color="auto" w:fill="FFFFFF"/>
              <w:jc w:val="center"/>
            </w:pPr>
            <w:r w:rsidRPr="00401AB2">
              <w:t>Reliability</w:t>
            </w:r>
          </w:p>
          <w:p w14:paraId="599140FA" w14:textId="77777777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3476A15F" w14:textId="14404E07" w:rsidR="00D02B14" w:rsidRPr="00401AB2" w:rsidRDefault="00401AB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enter some digit.</w:t>
            </w:r>
          </w:p>
        </w:tc>
        <w:tc>
          <w:tcPr>
            <w:tcW w:w="2138" w:type="dxa"/>
            <w:vAlign w:val="center"/>
          </w:tcPr>
          <w:p w14:paraId="1DA954F9" w14:textId="0DFEBF14" w:rsidR="00D02B14" w:rsidRPr="00401AB2" w:rsidRDefault="00962D72" w:rsidP="00401A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I have pressed keys 2, 3, 4 when I press the backspace key then I should see 2 ,3 on the display.</w:t>
            </w:r>
          </w:p>
          <w:p w14:paraId="4619783A" w14:textId="00F526C1" w:rsidR="00962D72" w:rsidRPr="00401AB2" w:rsidRDefault="00962D72" w:rsidP="00401AB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I have pressed keys 2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</w:t>
            </w:r>
            <w:r w:rsidRPr="00401AB2">
              <w:rPr>
                <w:rFonts w:ascii="Times New Roman" w:eastAsia="Times New Roman" w:hAnsi="Times New Roman" w:cs="Times New Roman"/>
              </w:rPr>
              <w:t>when I press the backspace key then I should see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0</w:t>
            </w:r>
            <w:r w:rsidRPr="00401AB2">
              <w:rPr>
                <w:rFonts w:ascii="Times New Roman" w:eastAsia="Times New Roman" w:hAnsi="Times New Roman" w:cs="Times New Roman"/>
              </w:rPr>
              <w:t xml:space="preserve"> on the display.</w:t>
            </w:r>
          </w:p>
        </w:tc>
      </w:tr>
      <w:tr w:rsidR="00D02B14" w:rsidRPr="00401AB2" w14:paraId="32FE1877" w14:textId="77777777" w:rsidTr="00401AB2">
        <w:trPr>
          <w:trHeight w:val="567"/>
        </w:trPr>
        <w:tc>
          <w:tcPr>
            <w:tcW w:w="1536" w:type="dxa"/>
            <w:vAlign w:val="center"/>
          </w:tcPr>
          <w:p w14:paraId="35BC2E17" w14:textId="6AF0F21C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lastRenderedPageBreak/>
              <w:t>US-</w:t>
            </w:r>
            <w:r w:rsidRPr="00401A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23" w:type="dxa"/>
            <w:vAlign w:val="center"/>
          </w:tcPr>
          <w:p w14:paraId="0F40FADB" w14:textId="77E747C9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643" w:type="dxa"/>
            <w:vAlign w:val="center"/>
          </w:tcPr>
          <w:p w14:paraId="4AE45682" w14:textId="0EE07E09" w:rsidR="00D02B14" w:rsidRPr="00401AB2" w:rsidRDefault="00962D7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s a user I want to store the number in the memory so that I can use it later.</w:t>
            </w:r>
          </w:p>
        </w:tc>
        <w:tc>
          <w:tcPr>
            <w:tcW w:w="1550" w:type="dxa"/>
            <w:vAlign w:val="center"/>
          </w:tcPr>
          <w:p w14:paraId="713DE79A" w14:textId="57DC6E56" w:rsidR="00962D72" w:rsidRPr="00401AB2" w:rsidRDefault="00962D72" w:rsidP="00401AB2">
            <w:pPr>
              <w:pStyle w:val="NormalWeb"/>
              <w:shd w:val="clear" w:color="auto" w:fill="FFFFFF"/>
              <w:jc w:val="center"/>
            </w:pPr>
            <w:r w:rsidRPr="00401AB2">
              <w:t>Reliability</w:t>
            </w:r>
          </w:p>
          <w:p w14:paraId="34D7A6D9" w14:textId="77777777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5028A2B4" w14:textId="0241DD60" w:rsidR="00D02B14" w:rsidRPr="00401AB2" w:rsidRDefault="00401AB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enter some number to store in the memory.</w:t>
            </w:r>
          </w:p>
        </w:tc>
        <w:tc>
          <w:tcPr>
            <w:tcW w:w="2138" w:type="dxa"/>
            <w:vAlign w:val="center"/>
          </w:tcPr>
          <w:p w14:paraId="79A8A5AD" w14:textId="77777777" w:rsidR="00D02B14" w:rsidRPr="00401AB2" w:rsidRDefault="00962D7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I pressed 2 on the keypad.</w:t>
            </w:r>
          </w:p>
          <w:p w14:paraId="664ED7E4" w14:textId="3E81CA3C" w:rsidR="00962D72" w:rsidRPr="00401AB2" w:rsidRDefault="00962D7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When I press M in key</w:t>
            </w:r>
          </w:p>
          <w:p w14:paraId="094D348E" w14:textId="77777777" w:rsidR="00962D72" w:rsidRPr="00401AB2" w:rsidRDefault="00962D7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Then the number 2 should be stored in the memory</w:t>
            </w:r>
          </w:p>
          <w:p w14:paraId="41F6C55B" w14:textId="3CF47585" w:rsidR="00962D72" w:rsidRPr="00401AB2" w:rsidRDefault="00962D7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2B14" w:rsidRPr="00401AB2" w14:paraId="3466F1E8" w14:textId="77777777" w:rsidTr="00401AB2">
        <w:trPr>
          <w:trHeight w:val="567"/>
        </w:trPr>
        <w:tc>
          <w:tcPr>
            <w:tcW w:w="1536" w:type="dxa"/>
            <w:vAlign w:val="center"/>
          </w:tcPr>
          <w:p w14:paraId="45616D36" w14:textId="64622ED9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</w:t>
            </w:r>
            <w:r w:rsidRPr="00401A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23" w:type="dxa"/>
            <w:vAlign w:val="center"/>
          </w:tcPr>
          <w:p w14:paraId="45A79399" w14:textId="0223DBE9" w:rsidR="00D02B14" w:rsidRPr="00401AB2" w:rsidRDefault="00D02B1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643" w:type="dxa"/>
            <w:vAlign w:val="center"/>
          </w:tcPr>
          <w:p w14:paraId="48D62C66" w14:textId="143841CE" w:rsidR="00D02B14" w:rsidRPr="00401AB2" w:rsidRDefault="00962D7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As a user I </w:t>
            </w:r>
            <w:r w:rsidR="00556164" w:rsidRPr="00401AB2">
              <w:rPr>
                <w:rFonts w:ascii="Times New Roman" w:eastAsia="Times New Roman" w:hAnsi="Times New Roman" w:cs="Times New Roman"/>
              </w:rPr>
              <w:t>want to reset the calculator so that I can start afresh.</w:t>
            </w:r>
          </w:p>
        </w:tc>
        <w:tc>
          <w:tcPr>
            <w:tcW w:w="1550" w:type="dxa"/>
            <w:vAlign w:val="center"/>
          </w:tcPr>
          <w:p w14:paraId="5B721A66" w14:textId="624C8CD8" w:rsidR="00D02B14" w:rsidRPr="00401AB2" w:rsidRDefault="0055616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ability</w:t>
            </w:r>
          </w:p>
        </w:tc>
        <w:tc>
          <w:tcPr>
            <w:tcW w:w="1870" w:type="dxa"/>
            <w:vAlign w:val="center"/>
          </w:tcPr>
          <w:p w14:paraId="436B909F" w14:textId="7E4CC9E1" w:rsidR="00D02B14" w:rsidRPr="00401AB2" w:rsidRDefault="00401AB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perform some calculation before clear the screen.</w:t>
            </w:r>
          </w:p>
        </w:tc>
        <w:tc>
          <w:tcPr>
            <w:tcW w:w="2138" w:type="dxa"/>
            <w:vAlign w:val="center"/>
          </w:tcPr>
          <w:p w14:paraId="10980E3D" w14:textId="1FEEDB8D" w:rsidR="00D02B14" w:rsidRPr="00401AB2" w:rsidRDefault="00556164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Given I am in the middle of an operation when I press the ‘CE’ key </w:t>
            </w:r>
            <w:r w:rsidR="00277AFC" w:rsidRPr="00401AB2">
              <w:rPr>
                <w:rFonts w:ascii="Times New Roman" w:eastAsia="Times New Roman" w:hAnsi="Times New Roman" w:cs="Times New Roman"/>
              </w:rPr>
              <w:t>then the operation should be cancelled, and the calculator should show 0 to indicate the calculator is ready for the next operation.</w:t>
            </w:r>
          </w:p>
        </w:tc>
      </w:tr>
      <w:tr w:rsidR="00277AFC" w:rsidRPr="00401AB2" w14:paraId="0837C1A0" w14:textId="77777777" w:rsidTr="00401AB2">
        <w:trPr>
          <w:trHeight w:val="567"/>
        </w:trPr>
        <w:tc>
          <w:tcPr>
            <w:tcW w:w="1536" w:type="dxa"/>
            <w:vAlign w:val="center"/>
          </w:tcPr>
          <w:p w14:paraId="571099C2" w14:textId="07775BEB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9</w:t>
            </w:r>
          </w:p>
        </w:tc>
        <w:tc>
          <w:tcPr>
            <w:tcW w:w="1323" w:type="dxa"/>
            <w:vAlign w:val="center"/>
          </w:tcPr>
          <w:p w14:paraId="32E77BEC" w14:textId="3A11148A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643" w:type="dxa"/>
            <w:vAlign w:val="center"/>
          </w:tcPr>
          <w:p w14:paraId="7589DB68" w14:textId="4D4145CA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s a user I want to store operation in the memory, so that I can recall them to see the steps resulted in the final answer.</w:t>
            </w:r>
          </w:p>
        </w:tc>
        <w:tc>
          <w:tcPr>
            <w:tcW w:w="1550" w:type="dxa"/>
            <w:vAlign w:val="center"/>
          </w:tcPr>
          <w:p w14:paraId="099B7CBC" w14:textId="5C1F3AEF" w:rsidR="00277AFC" w:rsidRPr="00401AB2" w:rsidRDefault="00277AFC" w:rsidP="00401AB2">
            <w:pPr>
              <w:pStyle w:val="NormalWeb"/>
              <w:shd w:val="clear" w:color="auto" w:fill="FFFFFF"/>
              <w:jc w:val="center"/>
            </w:pPr>
            <w:r w:rsidRPr="00401AB2">
              <w:t>Reliability</w:t>
            </w:r>
          </w:p>
          <w:p w14:paraId="44B31A58" w14:textId="77777777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Align w:val="center"/>
          </w:tcPr>
          <w:p w14:paraId="26067BA9" w14:textId="36A76D44" w:rsidR="00277AFC" w:rsidRPr="00401AB2" w:rsidRDefault="00401AB2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user must perform some calculation</w:t>
            </w:r>
            <w:r w:rsidRPr="00401AB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38" w:type="dxa"/>
            <w:vAlign w:val="center"/>
          </w:tcPr>
          <w:p w14:paraId="08F8BC50" w14:textId="3524D9E3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in have performed two operation 2*3 = 6 and 6+3 = 9</w:t>
            </w:r>
          </w:p>
          <w:p w14:paraId="61C2C621" w14:textId="746CE8B9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When I replay the operation by pressing the step key the following results should be shown to me step by step.</w:t>
            </w:r>
          </w:p>
        </w:tc>
      </w:tr>
      <w:tr w:rsidR="00277AFC" w:rsidRPr="00401AB2" w14:paraId="3A335E67" w14:textId="77777777" w:rsidTr="00401AB2">
        <w:trPr>
          <w:trHeight w:val="567"/>
        </w:trPr>
        <w:tc>
          <w:tcPr>
            <w:tcW w:w="1536" w:type="dxa"/>
            <w:vAlign w:val="center"/>
          </w:tcPr>
          <w:p w14:paraId="038261A4" w14:textId="5106A9E6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10</w:t>
            </w:r>
          </w:p>
        </w:tc>
        <w:tc>
          <w:tcPr>
            <w:tcW w:w="1323" w:type="dxa"/>
            <w:vAlign w:val="center"/>
          </w:tcPr>
          <w:p w14:paraId="3BE877B1" w14:textId="5396118B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643" w:type="dxa"/>
            <w:vAlign w:val="center"/>
          </w:tcPr>
          <w:p w14:paraId="60449418" w14:textId="529F11FB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 xml:space="preserve">As a user I want to </w:t>
            </w:r>
            <w:r w:rsidR="0034653F" w:rsidRPr="00401AB2">
              <w:rPr>
                <w:rFonts w:ascii="Times New Roman" w:eastAsia="Times New Roman" w:hAnsi="Times New Roman" w:cs="Times New Roman"/>
              </w:rPr>
              <w:t>find the silver ratio between two number.</w:t>
            </w:r>
          </w:p>
        </w:tc>
        <w:tc>
          <w:tcPr>
            <w:tcW w:w="1550" w:type="dxa"/>
            <w:vAlign w:val="center"/>
          </w:tcPr>
          <w:p w14:paraId="41F251E8" w14:textId="2A737F13" w:rsidR="00277AFC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870" w:type="dxa"/>
            <w:vAlign w:val="center"/>
          </w:tcPr>
          <w:p w14:paraId="083D0E6C" w14:textId="61C7A4FE" w:rsidR="00277AFC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 &gt; b, the value of ‘a’ is always greater than ‘b’.</w:t>
            </w:r>
          </w:p>
        </w:tc>
        <w:tc>
          <w:tcPr>
            <w:tcW w:w="2138" w:type="dxa"/>
            <w:vAlign w:val="center"/>
          </w:tcPr>
          <w:p w14:paraId="295EF03F" w14:textId="0C0431F0" w:rsidR="00277AFC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I have two number I will be able to find the silver ratio between two number.</w:t>
            </w:r>
          </w:p>
        </w:tc>
      </w:tr>
      <w:tr w:rsidR="00277AFC" w:rsidRPr="00401AB2" w14:paraId="5F29D6B4" w14:textId="77777777" w:rsidTr="00401AB2">
        <w:trPr>
          <w:trHeight w:val="567"/>
        </w:trPr>
        <w:tc>
          <w:tcPr>
            <w:tcW w:w="1536" w:type="dxa"/>
            <w:vAlign w:val="center"/>
          </w:tcPr>
          <w:p w14:paraId="54E34FBB" w14:textId="2400EE59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US-11</w:t>
            </w:r>
          </w:p>
        </w:tc>
        <w:tc>
          <w:tcPr>
            <w:tcW w:w="1323" w:type="dxa"/>
            <w:vAlign w:val="center"/>
          </w:tcPr>
          <w:p w14:paraId="2F7693F9" w14:textId="3C4DD0D8" w:rsidR="00277AFC" w:rsidRPr="00401AB2" w:rsidRDefault="00277AFC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643" w:type="dxa"/>
            <w:vAlign w:val="center"/>
          </w:tcPr>
          <w:p w14:paraId="73178588" w14:textId="498B8DE6" w:rsidR="00277AFC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As a user I want to find the area of octagon using the silver ratio.</w:t>
            </w:r>
          </w:p>
        </w:tc>
        <w:tc>
          <w:tcPr>
            <w:tcW w:w="1550" w:type="dxa"/>
            <w:vAlign w:val="center"/>
          </w:tcPr>
          <w:p w14:paraId="686A9695" w14:textId="42578B2C" w:rsidR="00277AFC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1870" w:type="dxa"/>
            <w:vAlign w:val="center"/>
          </w:tcPr>
          <w:p w14:paraId="5C1FCCC9" w14:textId="6BA0202F" w:rsidR="00277AFC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The value of ‘a’ should be given as an input by the user to find the area of the octagon.</w:t>
            </w:r>
          </w:p>
        </w:tc>
        <w:tc>
          <w:tcPr>
            <w:tcW w:w="2138" w:type="dxa"/>
            <w:vAlign w:val="center"/>
          </w:tcPr>
          <w:p w14:paraId="4B00221F" w14:textId="1E4255E7" w:rsidR="00277AFC" w:rsidRPr="00401AB2" w:rsidRDefault="0034653F" w:rsidP="00401A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1AB2">
              <w:rPr>
                <w:rFonts w:ascii="Times New Roman" w:eastAsia="Times New Roman" w:hAnsi="Times New Roman" w:cs="Times New Roman"/>
              </w:rPr>
              <w:t>Given the length of the side of the octagon I will be able to find its area.</w:t>
            </w:r>
          </w:p>
        </w:tc>
      </w:tr>
    </w:tbl>
    <w:p w14:paraId="37812334" w14:textId="77777777" w:rsidR="008D5929" w:rsidRPr="008D5929" w:rsidRDefault="008D5929" w:rsidP="008D5929">
      <w:pPr>
        <w:rPr>
          <w:rFonts w:ascii="Times New Roman" w:eastAsia="Times New Roman" w:hAnsi="Times New Roman" w:cs="Times New Roman"/>
        </w:rPr>
      </w:pPr>
    </w:p>
    <w:p w14:paraId="7030532F" w14:textId="77777777" w:rsidR="00545C45" w:rsidRDefault="00545C45"/>
    <w:sectPr w:rsidR="00545C45" w:rsidSect="004669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824"/>
    <w:multiLevelType w:val="hybridMultilevel"/>
    <w:tmpl w:val="933E34C0"/>
    <w:lvl w:ilvl="0" w:tplc="AEC2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174E83"/>
    <w:multiLevelType w:val="hybridMultilevel"/>
    <w:tmpl w:val="2632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66D"/>
    <w:multiLevelType w:val="hybridMultilevel"/>
    <w:tmpl w:val="737E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50"/>
    <w:rsid w:val="00176650"/>
    <w:rsid w:val="00260B91"/>
    <w:rsid w:val="00277AFC"/>
    <w:rsid w:val="0034074A"/>
    <w:rsid w:val="0034653F"/>
    <w:rsid w:val="00401AB2"/>
    <w:rsid w:val="0046697F"/>
    <w:rsid w:val="00545C45"/>
    <w:rsid w:val="00556164"/>
    <w:rsid w:val="008D5929"/>
    <w:rsid w:val="00962D72"/>
    <w:rsid w:val="00D01646"/>
    <w:rsid w:val="00D0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7A2A"/>
  <w15:chartTrackingRefBased/>
  <w15:docId w15:val="{8835AF1A-DD09-744C-93C4-EE92BEFD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B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B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54B57-554D-FF49-A907-DEB02ED8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ingh</dc:creator>
  <cp:keywords/>
  <dc:description/>
  <cp:lastModifiedBy>Sandeep Singh</cp:lastModifiedBy>
  <cp:revision>2</cp:revision>
  <dcterms:created xsi:type="dcterms:W3CDTF">2019-07-28T04:06:00Z</dcterms:created>
  <dcterms:modified xsi:type="dcterms:W3CDTF">2019-07-28T04:06:00Z</dcterms:modified>
</cp:coreProperties>
</file>